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337568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337568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337568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337568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337568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51AC7105">
                <wp:simplePos x="0" y="0"/>
                <wp:positionH relativeFrom="margin">
                  <wp:posOffset>-730250</wp:posOffset>
                </wp:positionH>
                <wp:positionV relativeFrom="paragraph">
                  <wp:posOffset>147319</wp:posOffset>
                </wp:positionV>
                <wp:extent cx="6725661" cy="3464983"/>
                <wp:effectExtent l="19050" t="19050" r="18415" b="2159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661" cy="346498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F5D5" w14:textId="1B48FA2E" w:rsidR="003913C5" w:rsidRPr="00086502" w:rsidRDefault="00337568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ق</w:t>
                            </w:r>
                            <w:r w:rsidR="007D3BBC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س</w:t>
                            </w:r>
                            <w:r w:rsidR="007D3BBC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و</w:t>
                            </w:r>
                            <w:r w:rsidR="007D3BBC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ة</w:t>
                            </w:r>
                            <w:r w:rsidR="007D3BBC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 xml:space="preserve"> الق</w:t>
                            </w:r>
                            <w:r w:rsidR="007D3BBC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ل</w:t>
                            </w:r>
                            <w:r w:rsidR="007D3BBC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ب</w:t>
                            </w: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7.5pt;margin-top:11.6pt;width:529.6pt;height:272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" fillcolor="#f5fb09" strokecolor="#00b050" strokeweight="3pt">
                <v:textbox>
                  <w:txbxContent>
                    <w:p w14:paraId="5FC5F5D5" w14:textId="1B48FA2E" w:rsidR="003913C5" w:rsidRPr="00086502" w:rsidRDefault="00337568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ق</w:t>
                      </w:r>
                      <w:r w:rsidR="007D3BBC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س</w:t>
                      </w:r>
                      <w:r w:rsidR="007D3BBC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ْ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و</w:t>
                      </w:r>
                      <w:r w:rsidR="007D3BBC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ة</w:t>
                      </w:r>
                      <w:r w:rsidR="007D3BBC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ُ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 xml:space="preserve"> الق</w:t>
                      </w:r>
                      <w:r w:rsidR="007D3BBC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ل</w:t>
                      </w:r>
                      <w:r w:rsidR="007D3BBC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ْ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ب</w:t>
                      </w: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337568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337568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Pr="00337568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Pr="00337568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82E47A9" w14:textId="77777777" w:rsidR="0000081D" w:rsidRPr="00337568" w:rsidRDefault="0000081D" w:rsidP="0000081D">
      <w:pPr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482B7A8D" w14:textId="77777777" w:rsidR="0000081D" w:rsidRPr="00337568" w:rsidRDefault="0000081D" w:rsidP="003913C5">
      <w:pPr>
        <w:jc w:val="center"/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7464B40F" w14:textId="3C203AD7" w:rsidR="003913C5" w:rsidRPr="00337568" w:rsidRDefault="003913C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3B7E0EBE" w:rsidR="007A7990" w:rsidRPr="00337568" w:rsidRDefault="007D3BBC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37568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7ACBEC32">
                <wp:simplePos x="0" y="0"/>
                <wp:positionH relativeFrom="margin">
                  <wp:posOffset>-187960</wp:posOffset>
                </wp:positionH>
                <wp:positionV relativeFrom="paragraph">
                  <wp:posOffset>276225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14.8pt;margin-top:21.7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w7tPr4QAAAAoBAAAPAAAAZHJzL2Rv&#10;d25yZXYueG1sTI9NS8NAEIbvgv9hGcFbu0lqQ43ZlFLUUxFsBfG2zU6T0OxsyG6T9N87nuxtPh7e&#10;eSZfT7YVA/a+caQgnkcgkEpnGqoUfB3eZisQPmgyunWECq7oYV3c3+U6M26kTxz2oRIcQj7TCuoQ&#10;ukxKX9ZotZ+7Dol3J9dbHbjtK2l6PXK4bWUSRam0uiG+UOsOtzWW5/3FKngf9bhZxK/D7nzaXn8O&#10;y4/vXYxKPT5MmxcQAafwD8OfPqtDwU5HdyHjRatgljynjCp4WixBMLBKUy6OPEjiBGSRy9sXi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MO7T6+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C90F1A" w14:textId="54525575" w:rsidR="007A7990" w:rsidRPr="00337568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Pr="00337568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Pr="00337568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337568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Pr="00337568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Pr="00337568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96DB5EF" w14:textId="77777777" w:rsidR="0000081D" w:rsidRPr="00337568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133C12" w14:textId="77777777" w:rsidR="0000081D" w:rsidRPr="00337568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77777777" w:rsidR="00474D3B" w:rsidRPr="00337568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33756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33756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3756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33756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33756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33756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3756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33756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33756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33756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11530500" w:rsidR="00126A41" w:rsidRPr="00337568" w:rsidRDefault="00126A41" w:rsidP="00474D3B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33756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2559A5C8" w14:textId="3D35150C" w:rsidR="00337568" w:rsidRPr="00337568" w:rsidRDefault="00337568" w:rsidP="00337568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33756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33756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33756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َاتَّقُوا اللهَ حَقَّ التَّقْوَى، واسْتَمْسِكُوا مِنَ الإِسْلامِ بِالعُرْوَةِ الوُثْقَى؛ ﴿</w:t>
      </w:r>
      <w:r w:rsidRPr="0033756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ى</w:t>
      </w:r>
      <w:r w:rsidRPr="0033756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33756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5629D3D" w14:textId="34EF5BEA" w:rsidR="006634CC" w:rsidRDefault="00337568" w:rsidP="006634CC">
      <w:pPr>
        <w:autoSpaceDE w:val="0"/>
        <w:autoSpaceDN w:val="0"/>
        <w:adjustRightInd w:val="0"/>
        <w:rPr>
          <w:rtl/>
        </w:rPr>
      </w:pP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عِبَادَ الله</w:t>
      </w:r>
      <w:r w:rsidRPr="00337568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أَعْظَمُ العُقُوْبَة</w:t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337568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س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لع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ة!</w:t>
      </w:r>
      <w:r w:rsidRPr="00337568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D226A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ع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ت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خ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ة: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قَسْوَةُ القَلْب</w:t>
      </w:r>
      <w:r w:rsidR="008312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1538A5">
        <w:rPr>
          <w:rFonts w:ascii="Lotus Linotype" w:hAnsi="Lotus Linotype" w:cs="Lotus Linotype" w:hint="cs"/>
          <w:color w:val="000000"/>
          <w:sz w:val="96"/>
          <w:szCs w:val="96"/>
          <w:rtl/>
        </w:rPr>
        <w:t>والغَفْلَةُ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َنْ لِقَاءِ الرَّب!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الإِمَامُ مَالِك: (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مَا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ضُرِبَ عَبْدٌ بِعُقُوبَةٍ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عْظَمَ مِنْ قَسْوَةِ القَلْبِ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3"/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3D22E9" w:rsidRPr="003D22E9">
        <w:rPr>
          <w:rtl/>
        </w:rPr>
        <w:t xml:space="preserve"> </w:t>
      </w:r>
    </w:p>
    <w:p w14:paraId="6F8CADA5" w14:textId="73022C19" w:rsidR="00337568" w:rsidRPr="006634CC" w:rsidRDefault="003D22E9" w:rsidP="006634CC">
      <w:pPr>
        <w:autoSpaceDE w:val="0"/>
        <w:autoSpaceDN w:val="0"/>
        <w:adjustRightInd w:val="0"/>
        <w:rPr>
          <w:rtl/>
        </w:rPr>
      </w:pPr>
      <w:r w:rsidRPr="003D22E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ابنُ الجَوْزِي: </w:t>
      </w:r>
      <w:r w:rsidRPr="003D22E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(مِنْ أَعْظَمِ العُقُوْبَة: أَلَّا يُحِسَّ الإِنْسَانُ بِهَا، وأَنْ تَكُوْنَ في سَلْبِ الدِّيْن، وطَمْسِ القُلُوب)</w:t>
      </w:r>
      <w:r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4"/>
      </w:r>
      <w:r w:rsidRPr="003D22E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. </w:t>
      </w:r>
    </w:p>
    <w:p w14:paraId="5FBDA61B" w14:textId="475154EC" w:rsidR="000C5B4C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D226A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لإِصْرَار </w:t>
      </w:r>
      <w:r w:rsidR="007979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226A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لى المَعَاصِي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226AB">
        <w:rPr>
          <w:rFonts w:ascii="Lotus Linotype" w:hAnsi="Lotus Linotype" w:cs="Lotus Linotype" w:hint="cs"/>
          <w:color w:val="000000"/>
          <w:sz w:val="96"/>
          <w:szCs w:val="96"/>
          <w:rtl/>
        </w:rPr>
        <w:t>مِنْ غَيْرِ تَوْبَة</w:t>
      </w:r>
      <w:r w:rsidR="00797974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="00D226A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سَبَبٌ لِ</w:t>
      </w:r>
      <w:r w:rsidR="000C5B4C">
        <w:rPr>
          <w:rFonts w:ascii="Lotus Linotype" w:hAnsi="Lotus Linotype" w:cs="Lotus Linotype" w:hint="cs"/>
          <w:color w:val="000000"/>
          <w:sz w:val="96"/>
          <w:szCs w:val="96"/>
          <w:rtl/>
        </w:rPr>
        <w:t>لْ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قَسْوَةِ</w:t>
      </w:r>
      <w:r w:rsidR="000C5B4C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</w:p>
    <w:p w14:paraId="02EE910D" w14:textId="099A4EA0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قال تعال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بِمَا نَ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ْضِهِم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مِيثَاقَهُمْ لَعَنَّاهُمْ وَجَعَلْنَا قُلُوبَهُمْ ق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سِي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4303A843" w14:textId="3F867882" w:rsid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الا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غ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س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في 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طَلَبِ 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د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َطُوْلُ 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لأَمَل؛ 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ض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 إلى 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جَفَافِ العَيْنِ، و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ق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D3F3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يقول </w:t>
      </w:r>
      <w:r w:rsidR="007D3F3B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َمْ يَأْنِ لِلَّذِينَ آمَنُوا أَنْ تَخْشَعَ قُلُوبُهُمْ لِذِكْرِ الل</w:t>
      </w:r>
      <w:r w:rsidR="007D3BB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مَا نَزَلَ مِنَ الحَقِّ</w:t>
      </w:r>
      <w:r w:rsidRPr="003375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 يَكُونُوا</w:t>
      </w:r>
      <w:r w:rsidRPr="003375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الَّذِينَ أُوتُوا الكِتَابَ مِنْ قَبْلُ ف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طَال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عَلَيْهِم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</w:t>
      </w:r>
      <w:r w:rsidRPr="008312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أَم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ُ فَق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سَت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قُلُوبُهُم</w:t>
      </w:r>
      <w:r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153F47D0" w14:textId="1633C65E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قال بَعْضُ المُفَسِّرِيْن: (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يْ لمَّا طَالَتْ آمَالُهُمْ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: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َسَتْ قُلُ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ُهُمْ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 وجَاءَ في الأ</w:t>
      </w:r>
      <w:r w:rsidR="001538A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ثَر: (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رْبَعَة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شَّقَاء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ج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ع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س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ة</w:t>
      </w:r>
      <w:r w:rsidRPr="00D226A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 xml:space="preserve"> </w:t>
      </w:r>
      <w:r w:rsidRPr="007D3BB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ل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ْ</w:t>
      </w:r>
      <w:r w:rsidRPr="007D3BB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،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ط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أ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00711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الح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الدُّنْيَا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6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  </w:t>
      </w:r>
    </w:p>
    <w:p w14:paraId="37B2B0DC" w14:textId="73BA9E46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bookmarkStart w:id="32" w:name="_Hlk104734008"/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َقَسْوَةُ القَلْبِ: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bookmarkEnd w:id="32"/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ض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ال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ٌ 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ِرْمَان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ب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ذِكْرِ الرَّحْمَن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="007D3F3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5D37BE8A" w14:textId="5B4DB573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قال تعالى: 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وَيْلٌ لِلْ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َاسِي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ةِ قُلُوبُهُمْ مِنْ 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ِكْرِ الل</w:t>
      </w:r>
      <w:r w:rsidR="001538A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ُولَئِكَ في ض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ل</w:t>
      </w:r>
      <w:r w:rsidR="007979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ٍ مُبِينٍ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3E958D13" w14:textId="6F702E44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َمِنْ صِفَاتِ 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هْلِ النَّارِ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37568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لق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الا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ر</w:t>
      </w:r>
      <w:r w:rsidR="00280447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مَا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D226A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نَّار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ُ 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الحَامِيَة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؛ إِلَّا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ْقُلُو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س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8"/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(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اَ أُخْبِرُكُمْ بِأَهْلِ النَّار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؟ 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كُلُّ 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ُتُلّ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ٍ</w:t>
      </w:r>
      <w:r w:rsidRPr="003375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جَوَّاظٍ</w:t>
      </w:r>
      <w:proofErr w:type="spellEnd"/>
      <w:r w:rsidRPr="003375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ُسْتَكْبِرٍ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0A51DCAF" w14:textId="0FA097F8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قال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ين: (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ع</w:t>
      </w:r>
      <w:r w:rsidRPr="003375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 الش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دُ الغ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ظُ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لا 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َقِّ ولا 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6EAAC707" w14:textId="3B3206DD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ال</w:t>
      </w:r>
      <w:r w:rsidRPr="00337568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ف</w:t>
      </w:r>
      <w:r w:rsidRPr="00337568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ظ</w:t>
      </w:r>
      <w:r w:rsidRPr="00337568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ا</w:t>
      </w:r>
      <w:r w:rsidRPr="00337568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ظَةُ</w:t>
      </w:r>
      <w:r w:rsidRPr="00337568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 xml:space="preserve"> </w:t>
      </w:r>
      <w:r w:rsidRPr="00337568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القَسْوَةُ:</w:t>
      </w:r>
      <w:r w:rsidRPr="00337568">
        <w:rPr>
          <w:rFonts w:ascii="Traditional Arabic" w:hAnsi="Traditional Arabic" w:cs="AL-Mateen" w:hint="cs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1538A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538A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538A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538A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538A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538A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1538A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1538A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538A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1538A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538A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1538A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ال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="000C5B4C">
        <w:rPr>
          <w:rFonts w:ascii="Lotus Linotype" w:hAnsi="Lotus Linotype" w:cs="Lotus Linotype" w:hint="cs"/>
          <w:color w:val="000000"/>
          <w:sz w:val="96"/>
          <w:szCs w:val="96"/>
          <w:rtl/>
        </w:rPr>
        <w:t>اللهُ</w:t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831209" w:rsidRPr="00831209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-لِنَبِيِّهِ </w:t>
      </w:r>
      <w:r w:rsidR="00831209" w:rsidRPr="00831209">
        <w:rPr>
          <w:rFonts w:ascii="Lotus Linotype" w:hAnsi="Lotus Linotype" w:cs="Lotus Linotype"/>
          <w:color w:val="000000"/>
          <w:sz w:val="72"/>
          <w:szCs w:val="72"/>
          <w:rtl/>
        </w:rPr>
        <w:t>ﷺ</w:t>
      </w:r>
      <w:r w:rsidR="00831209" w:rsidRPr="00831209">
        <w:rPr>
          <w:rFonts w:ascii="Lotus Linotype" w:hAnsi="Lotus Linotype" w:cs="Lotus Linotype" w:hint="cs"/>
          <w:color w:val="000000"/>
          <w:sz w:val="72"/>
          <w:szCs w:val="72"/>
          <w:rtl/>
        </w:rPr>
        <w:t>-</w:t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337568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وْ كُنتَ فَظًّا غ</w:t>
      </w:r>
      <w:r w:rsidRPr="0000711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لِ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يظَ 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lastRenderedPageBreak/>
        <w:t>ا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ْقَلْ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 لاَنفَضُّواْ مِنْ حَوْلِك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 قال ابْنُ كَثِير: (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: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ك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س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ء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َلَامِ، قَاسِيَ القَلْبِ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َانْفَضُّوا عَنْكَ وَتَرَكُ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َ، وَلَكِنَّ الل</w:t>
      </w:r>
      <w:r w:rsidR="007D3BB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جَمَعَهُمْ عَلَيْكَ، وَأَلَانَ جَانِبَكَ لَهُم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7D2486C4" w14:textId="63430C51" w:rsidR="00831209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ق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ق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س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0C5B4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َضْعَفُ القُلُوْبِ، 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 ق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Pr="001538A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1538A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538A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1538A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538A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1538A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1538A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1538A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538A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1538A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ةِ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ًا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ف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7F570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75862942" w14:textId="31320372" w:rsidR="00337568" w:rsidRPr="00337568" w:rsidRDefault="00831209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7D3F3B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49"/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337568"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337568"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يَجْعَلَ مَا يُلْقِي الشَّيْطَانُ ف</w:t>
      </w:r>
      <w:r w:rsidR="00337568"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تْنَة</w:t>
      </w:r>
      <w:r w:rsidR="00337568"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ً </w:t>
      </w:r>
      <w:r w:rsidR="00337568"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لَّذِينَ فِي قُلُوبِهِمْ مَرَضٌ</w:t>
      </w:r>
      <w:r w:rsidR="001538A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337568"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</w:t>
      </w:r>
      <w:r w:rsidR="00337568"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="00337568"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سِ</w:t>
      </w:r>
      <w:r w:rsidR="00337568"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</w:t>
      </w:r>
      <w:r w:rsidR="00337568"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ِ</w:t>
      </w:r>
      <w:r w:rsidR="00337568"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337568"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ُوبُهُمْ</w:t>
      </w:r>
      <w:r w:rsidR="00337568"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337568"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36E9BFAA" w14:textId="1E3C75D1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إ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ِذ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كَانَ الق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ق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س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ً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ح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ج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ً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فَإِنَّهُ 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ا ي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ح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وَلَو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83120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كَمَا لَا ت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نْ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ض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ص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لَ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أ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 ك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ٍ!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3"/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قالَ شَيْخُ الإِسْلَام: (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ِنَّ القَلْبَ إذَا كَانَ قَاسِيًا غَلِيظًا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بِمَنْزِلَةِ الحَجَرِ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َا يَنْطَبِعُ فِيهِ الإِيمَانُ وَالعِلْمُ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ِأَنَّ ذَلِكَ يَسْتَدْعِي مَحَلًّا لَيِّنًا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78CFF73" w14:textId="3FE3065F" w:rsidR="003D22E9" w:rsidRDefault="00337568" w:rsidP="00337568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</w:pP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خ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ق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Pr="0033756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 w:rsidRPr="007D3BBC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لقَلْبُ الصَّافِي اللَّيِّن؛ 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ى الح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ائ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ِ،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وَيَحْفَظُهُ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!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="003D22E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قول تعالى: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ِيَعْلَمَ الَّذِينَ أُوتُوا الْعِلْمَ أَنَّهُ الحَقُّ مِنْ رَبِّكَ فَيُؤْمِنُوا بِهِ ف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ُخْ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لَهُ قُ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ُوبُهُ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337568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</w:rPr>
        <w:t xml:space="preserve"> </w:t>
      </w:r>
    </w:p>
    <w:p w14:paraId="406AABCF" w14:textId="3485AEBB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قال الك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ي: (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آ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Pr="00337568">
        <w:rPr>
          <w:sz w:val="96"/>
          <w:szCs w:val="96"/>
          <w:rtl/>
        </w:rPr>
        <w:t xml:space="preserve"> </w:t>
      </w:r>
    </w:p>
    <w:p w14:paraId="63F84FBF" w14:textId="1E0B3348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آث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ر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ِ 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ق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 القَلْب</w:t>
      </w:r>
      <w:r w:rsidR="003D22E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س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ء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ف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 و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الق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3D22E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ِّيْن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7"/>
      </w:r>
      <w:r w:rsidR="000C5B4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="007D3F3B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جَعَلْنَا قُلُوبَهُمْ ق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سِي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 يُح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ِّفُون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الْكَلِمَ عَن مَّوَاضِعِه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411CB79" w14:textId="3732A7DC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إِذَا أَرَادَ 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اللهُ 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ِعَبْد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ه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خَيْرًا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37568">
        <w:rPr>
          <w:rFonts w:ascii="Lotus Linotype" w:hAnsi="Lotus Linotype" w:cs="AL-Mateen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سَقَاهُ م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ئ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مَا يُلَيِّنُ قَلْبَه</w:t>
      </w:r>
      <w:r w:rsidR="000C5B4C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َ بَعْضُهُمْ: (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َوْلَا مِحَنُ الدُّنْيَا وَمَصَائِبُهَا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َأَصَابَ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عَبْدَ مِنْ أَدْوَاءِ الكِبْرِ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العُجْبِ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الفَرْعَنَةِ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7D3BB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َق</w:t>
      </w:r>
      <w:r w:rsidRPr="0083120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َس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ْو</w:t>
      </w:r>
      <w:r w:rsidRPr="0083120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َ</w:t>
      </w:r>
      <w:r w:rsidRPr="007D3BB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ِ ا</w:t>
      </w:r>
      <w:r w:rsidRPr="0083120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ق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َل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ِ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َا هُوَ سَبَبُ هَلَاكِهِ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8"/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قال </w:t>
      </w:r>
      <w:r w:rsidR="00831209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لَوْلا إِذْ جَاء</w:t>
      </w:r>
      <w:r w:rsidR="000C5B4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مْ بَ</w:t>
      </w:r>
      <w:r w:rsidRPr="003D22E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سُ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ا تَض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َّع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ا وَلَكِن</w:t>
      </w:r>
      <w:r w:rsidR="000C5B4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َت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قُلُوبُهُمْ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9B7BA20" w14:textId="2DA56F9C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َمِمَّا يُلَيِّنُ القُلُوْب</w:t>
      </w:r>
      <w:r w:rsidR="008312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0C5B4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7D3BB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ُخَالَطَةُ المَسَاكِيْن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مُسَاعَدَةُ </w:t>
      </w:r>
      <w:r w:rsidRPr="000C5B4C">
        <w:rPr>
          <w:rFonts w:ascii="Lotus Linotype" w:hAnsi="Lotus Linotype" w:cs="Lotus Linotype" w:hint="cs"/>
          <w:color w:val="000000"/>
          <w:sz w:val="96"/>
          <w:szCs w:val="96"/>
          <w:rtl/>
        </w:rPr>
        <w:t>المَكْرُوْبِيْن</w:t>
      </w:r>
      <w:r w:rsidR="007F570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َقَدْ 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شَكَا 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رَجُلٌ 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إلى رَسُو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لِ الل</w:t>
      </w:r>
      <w:r w:rsidR="001538A5"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ه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ﷺ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قَسْوَةَ قَلْبِهِ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قَالَ لَهُ: (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ْ أَرَدْتَ تَ</w:t>
      </w:r>
      <w:r w:rsidRPr="000C5B4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ْيِي</w:t>
      </w:r>
      <w:r w:rsidR="000C5B4C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ق</w:t>
      </w:r>
      <w:r w:rsidRPr="000C5B4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لْبِك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أَطْعِم</w:t>
      </w:r>
      <w:r w:rsidR="000C5B4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مِ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كِ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نَ، وَامْسَحْ رَأْسَ ال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تِي</w:t>
      </w:r>
      <w:r w:rsidRPr="007D3BB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9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5B91A08" w14:textId="7AB4A09D" w:rsidR="00337568" w:rsidRPr="00337568" w:rsidRDefault="00337568" w:rsidP="0083120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َقِرَاءَةُ القُر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آ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نِ </w:t>
      </w:r>
      <w:r w:rsidRPr="007D3BB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ِالتَّدَبُّرِ:</w:t>
      </w:r>
      <w:r w:rsidRPr="007D3B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تَفْتَحُ مَغَالِيْقَ القُلُوْب، 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َتُذِيْبُ 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َسْوَتَها! </w:t>
      </w:r>
      <w:r w:rsid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تعالى: 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وْ أَنْزَلْنَا هَذَا ال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ُرْآن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عَلَى جَبَلٍ لَرَأَيْتَهُ خَاشِعًا مُ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َصَدِّ</w:t>
      </w:r>
      <w:r w:rsidRPr="008312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 مِنْ خَشْيَةِ الل</w:t>
      </w:r>
      <w:r w:rsidR="007D3BB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 قالَ ابْنُ القَيِّم: (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َهَذَا حَا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جبَا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7D3BBC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</w:rPr>
        <w:t>-</w:t>
      </w:r>
      <w:r w:rsidRPr="007D3BBC">
        <w:rPr>
          <w:rFonts w:ascii="Lotus Linotype" w:hAnsi="Lotus Linotype" w:cs="Lotus Linotype"/>
          <w:color w:val="000000"/>
          <w:sz w:val="80"/>
          <w:szCs w:val="80"/>
          <w:rtl/>
        </w:rPr>
        <w:t>وَهِي</w:t>
      </w:r>
      <w:r w:rsidRPr="007D3BBC">
        <w:rPr>
          <w:rFonts w:ascii="Lotus Linotype" w:hAnsi="Lotus Linotype" w:cs="Lotus Linotype" w:hint="cs"/>
          <w:color w:val="000000"/>
          <w:sz w:val="80"/>
          <w:szCs w:val="80"/>
          <w:rtl/>
        </w:rPr>
        <w:t>َ</w:t>
      </w:r>
      <w:r w:rsidRPr="007D3BBC">
        <w:rPr>
          <w:rFonts w:ascii="Lotus Linotype" w:hAnsi="Lotus Linotype" w:cs="Lotus Linotype"/>
          <w:color w:val="000000"/>
          <w:sz w:val="80"/>
          <w:szCs w:val="80"/>
          <w:rtl/>
        </w:rPr>
        <w:t xml:space="preserve"> الحِجَارَة</w:t>
      </w:r>
      <w:r w:rsidRPr="007D3BBC">
        <w:rPr>
          <w:rFonts w:ascii="Lotus Linotype" w:hAnsi="Lotus Linotype" w:cs="Lotus Linotype" w:hint="cs"/>
          <w:color w:val="000000"/>
          <w:sz w:val="80"/>
          <w:szCs w:val="80"/>
          <w:rtl/>
        </w:rPr>
        <w:t>ُ</w:t>
      </w:r>
      <w:r w:rsidRPr="007D3BBC">
        <w:rPr>
          <w:rFonts w:ascii="Lotus Linotype" w:hAnsi="Lotus Linotype" w:cs="Lotus Linotype"/>
          <w:color w:val="000000"/>
          <w:sz w:val="80"/>
          <w:szCs w:val="80"/>
          <w:rtl/>
        </w:rPr>
        <w:t xml:space="preserve"> </w:t>
      </w:r>
      <w:r w:rsidRPr="007D3BBC">
        <w:rPr>
          <w:rFonts w:ascii="Lotus Linotype" w:hAnsi="Lotus Linotype" w:cs="Lotus Linotype"/>
          <w:color w:val="000000"/>
          <w:sz w:val="80"/>
          <w:szCs w:val="80"/>
          <w:rtl/>
        </w:rPr>
        <w:lastRenderedPageBreak/>
        <w:t>الص</w:t>
      </w:r>
      <w:r w:rsidRPr="007D3BBC">
        <w:rPr>
          <w:rFonts w:ascii="Lotus Linotype" w:hAnsi="Lotus Linotype" w:cs="Lotus Linotype" w:hint="cs"/>
          <w:color w:val="000000"/>
          <w:sz w:val="80"/>
          <w:szCs w:val="80"/>
          <w:rtl/>
        </w:rPr>
        <w:t>َّ</w:t>
      </w:r>
      <w:r w:rsidRPr="007D3BBC">
        <w:rPr>
          <w:rFonts w:ascii="Lotus Linotype" w:hAnsi="Lotus Linotype" w:cs="Lotus Linotype"/>
          <w:color w:val="000000"/>
          <w:sz w:val="80"/>
          <w:szCs w:val="80"/>
          <w:rtl/>
        </w:rPr>
        <w:t>ل</w:t>
      </w:r>
      <w:r w:rsidRPr="007D3BBC">
        <w:rPr>
          <w:rFonts w:ascii="Lotus Linotype" w:hAnsi="Lotus Linotype" w:cs="Lotus Linotype" w:hint="cs"/>
          <w:color w:val="000000"/>
          <w:sz w:val="80"/>
          <w:szCs w:val="80"/>
          <w:rtl/>
        </w:rPr>
        <w:t>ْ</w:t>
      </w:r>
      <w:r w:rsidRPr="007D3BBC">
        <w:rPr>
          <w:rFonts w:ascii="Lotus Linotype" w:hAnsi="Lotus Linotype" w:cs="Lotus Linotype"/>
          <w:color w:val="000000"/>
          <w:sz w:val="80"/>
          <w:szCs w:val="80"/>
          <w:rtl/>
        </w:rPr>
        <w:t>ب</w:t>
      </w:r>
      <w:r w:rsidRPr="007D3BBC">
        <w:rPr>
          <w:rFonts w:ascii="Lotus Linotype" w:hAnsi="Lotus Linotype" w:cs="Lotus Linotype" w:hint="cs"/>
          <w:color w:val="000000"/>
          <w:sz w:val="80"/>
          <w:szCs w:val="80"/>
          <w:rtl/>
        </w:rPr>
        <w:t>َ</w:t>
      </w:r>
      <w:r w:rsidRPr="007D3BBC">
        <w:rPr>
          <w:rFonts w:ascii="Lotus Linotype" w:hAnsi="Lotus Linotype" w:cs="Lotus Linotype"/>
          <w:color w:val="000000"/>
          <w:sz w:val="80"/>
          <w:szCs w:val="80"/>
          <w:rtl/>
        </w:rPr>
        <w:t>ة</w:t>
      </w:r>
      <w:r w:rsidRPr="007D3BBC">
        <w:rPr>
          <w:rFonts w:ascii="Lotus Linotype" w:hAnsi="Lotus Linotype" w:cs="Lotus Linotype" w:hint="cs"/>
          <w:color w:val="000000"/>
          <w:sz w:val="80"/>
          <w:szCs w:val="80"/>
          <w:rtl/>
        </w:rPr>
        <w:t>ُ</w:t>
      </w:r>
      <w:r w:rsidRPr="007D3BBC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</w:rPr>
        <w:t>-</w:t>
      </w:r>
      <w:r w:rsidRPr="007D3BBC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هَذِ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ر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و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ج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رَب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َا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؛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ِ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ا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ُ</w:t>
      </w:r>
      <w:r w:rsidRPr="0083120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Pr="0000711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غَة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 xml:space="preserve"> ل</w:t>
      </w:r>
      <w:r w:rsidR="000C5B4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ح</w:t>
      </w:r>
      <w:r w:rsidR="000C5B4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ـ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ٍ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ى 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هَذِ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ج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َا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لَيْسَ ب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ٍ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الل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َهَا نَار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="0000711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َ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ل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هَذِ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دَّار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ق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0"/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قَلِيل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إ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bookmarkStart w:id="33" w:name="_Hlk104826273"/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0C5B4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="000C5B4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7D3F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أَعْظَم</w:t>
      </w:r>
      <w:bookmarkEnd w:id="33"/>
      <w:r w:rsidR="007D3F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33756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33756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1"/>
      </w:r>
      <w:r w:rsidRPr="0033756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9286FC2" w14:textId="15E16C61" w:rsidR="00337568" w:rsidRPr="00337568" w:rsidRDefault="00337568" w:rsidP="00337568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</w:pPr>
      <w:r w:rsidRPr="003D22E9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3D22E9">
        <w:rPr>
          <w:rFonts w:ascii="Lotus Linotype" w:eastAsiaTheme="minorEastAsia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ذِكْرُ </w:t>
      </w:r>
      <w:r w:rsidRPr="003D22E9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Pr="003D22E9">
        <w:rPr>
          <w:rFonts w:ascii="Lotus Linotype" w:eastAsiaTheme="minorEastAsia" w:hAnsi="Lotus Linotype" w:cs="AL-Mateen"/>
          <w:color w:val="0D0D0D" w:themeColor="text1" w:themeTint="F2"/>
          <w:sz w:val="96"/>
          <w:szCs w:val="96"/>
          <w:u w:val="single"/>
          <w:rtl/>
        </w:rPr>
        <w:t>آ</w:t>
      </w:r>
      <w:r w:rsidRPr="003D22E9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</w:rPr>
        <w:t>خِرَةِ</w:t>
      </w:r>
      <w:r w:rsidRPr="003D22E9">
        <w:rPr>
          <w:rFonts w:ascii="Lotus Linotype" w:eastAsiaTheme="minorEastAsia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 w:rsidRPr="003D22E9">
        <w:rPr>
          <w:rFonts w:ascii="Lotus Linotype" w:eastAsiaTheme="minorEastAsia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3D22E9">
        <w:rPr>
          <w:rFonts w:ascii="Lotus Linotype" w:eastAsiaTheme="minorEastAsia" w:hAnsi="Lotus Linotype" w:cs="Lotus Linotype"/>
          <w:sz w:val="96"/>
          <w:szCs w:val="96"/>
          <w:rtl/>
        </w:rPr>
        <w:t>يُزِيْلُ الغَفْلَةَ</w:t>
      </w:r>
      <w:r w:rsidRPr="003D22E9">
        <w:rPr>
          <w:rStyle w:val="a8"/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footnoteReference w:id="22"/>
      </w:r>
      <w:r w:rsidRPr="003D22E9">
        <w:rPr>
          <w:rFonts w:ascii="Lotus Linotype" w:eastAsiaTheme="minorEastAsia" w:hAnsi="Lotus Linotype" w:cs="Lotus Linotype"/>
          <w:sz w:val="96"/>
          <w:szCs w:val="96"/>
          <w:rtl/>
        </w:rPr>
        <w:t>،</w:t>
      </w:r>
      <w:r w:rsidRPr="00337568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وي</w:t>
      </w:r>
      <w:r w:rsidR="007F5701">
        <w:rPr>
          <w:rFonts w:ascii="Lotus Linotype" w:eastAsiaTheme="minorEastAsia" w:hAnsi="Lotus Linotype" w:cs="Lotus Linotype" w:hint="cs"/>
          <w:sz w:val="96"/>
          <w:szCs w:val="96"/>
          <w:rtl/>
        </w:rPr>
        <w:t>ُذِيْبُ</w:t>
      </w:r>
      <w:r w:rsidRPr="00337568">
        <w:rPr>
          <w:rFonts w:ascii="Lotus Linotype" w:eastAsiaTheme="minorEastAsia" w:hAnsi="Lotus Linotype" w:cs="Lotus Linotype"/>
          <w:sz w:val="96"/>
          <w:szCs w:val="96"/>
          <w:rtl/>
        </w:rPr>
        <w:t xml:space="preserve"> </w:t>
      </w:r>
      <w:r w:rsidRPr="00337568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القَسْوَةَ! </w:t>
      </w:r>
      <w:r w:rsidRPr="00337568">
        <w:rPr>
          <w:rFonts w:ascii="Lotus Linotype" w:eastAsiaTheme="minorEastAsia" w:hAnsi="Lotus Linotype" w:cs="Lotus Linotype"/>
          <w:sz w:val="96"/>
          <w:szCs w:val="96"/>
          <w:rtl/>
        </w:rPr>
        <w:t xml:space="preserve">قال </w:t>
      </w:r>
      <w:r w:rsidRPr="00337568">
        <w:rPr>
          <w:rFonts w:ascii="Lotus Linotype" w:eastAsiaTheme="minorEastAsia" w:hAnsi="Lotus Linotype" w:cs="Lotus Linotype" w:hint="cs"/>
          <w:sz w:val="96"/>
          <w:szCs w:val="96"/>
          <w:rtl/>
        </w:rPr>
        <w:t>ﷺ</w:t>
      </w:r>
      <w:r w:rsidRPr="00337568">
        <w:rPr>
          <w:rFonts w:ascii="Lotus Linotype" w:eastAsiaTheme="minorEastAsia" w:hAnsi="Lotus Linotype" w:cs="Lotus Linotype"/>
          <w:sz w:val="96"/>
          <w:szCs w:val="96"/>
          <w:rtl/>
        </w:rPr>
        <w:t>:</w:t>
      </w:r>
      <w:r w:rsidRPr="00337568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</w:t>
      </w:r>
      <w:r w:rsidRPr="00337568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lastRenderedPageBreak/>
        <w:t>(</w:t>
      </w:r>
      <w:r w:rsidRPr="00337568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أَكْثِرُوا ذِكْرَ هَادِمِ اللَّذَّاتِ</w:t>
      </w:r>
      <w:r w:rsidRPr="00337568">
        <w:rPr>
          <w:rFonts w:ascii="Lotus Linotype" w:eastAsiaTheme="minorEastAsia" w:hAnsi="Lotus Linotype" w:cs="Lotus Linotype" w:hint="cs"/>
          <w:sz w:val="96"/>
          <w:szCs w:val="96"/>
          <w:rtl/>
        </w:rPr>
        <w:t>)</w:t>
      </w:r>
      <w:r w:rsidRPr="00337568">
        <w:rPr>
          <w:rFonts w:ascii="Lotus Linotype" w:eastAsiaTheme="minorEastAsia" w:hAnsi="Lotus Linotype" w:cs="Lotus Linotype"/>
          <w:sz w:val="96"/>
          <w:szCs w:val="96"/>
          <w:vertAlign w:val="superscript"/>
          <w:rtl/>
        </w:rPr>
        <w:footnoteReference w:id="23"/>
      </w:r>
      <w:r w:rsidRPr="00337568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. </w:t>
      </w:r>
      <w:r w:rsidRPr="00337568">
        <w:rPr>
          <w:rFonts w:ascii="Lotus Linotype" w:eastAsiaTheme="minorEastAsia" w:hAnsi="Lotus Linotype" w:cs="Lotus Linotype"/>
          <w:sz w:val="96"/>
          <w:szCs w:val="96"/>
          <w:rtl/>
        </w:rPr>
        <w:t>يَعْنِي المَوْتَ</w:t>
      </w:r>
      <w:r w:rsidRPr="00337568">
        <w:rPr>
          <w:rFonts w:ascii="Lotus Linotype" w:eastAsiaTheme="minorEastAsia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4"/>
      </w:r>
      <w:r w:rsidRPr="00337568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.</w:t>
      </w:r>
    </w:p>
    <w:p w14:paraId="559EB3CE" w14:textId="02D536CB" w:rsidR="00007119" w:rsidRDefault="00337568" w:rsidP="00007119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أ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ق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ق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33756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33756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33756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ز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ر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ق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Pr="0033756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3120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Pr="00831209">
        <w:rPr>
          <w:rFonts w:ascii="Lotus Linotype" w:hAnsi="Lotus Linotype" w:cs="Lotus Linotype" w:hint="cs"/>
          <w:color w:val="000000"/>
          <w:sz w:val="96"/>
          <w:szCs w:val="96"/>
          <w:rtl/>
        </w:rPr>
        <w:t>بَعْثِ والنُّشُوْر</w:t>
      </w:r>
      <w:r w:rsidRPr="00831209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5"/>
      </w:r>
      <w:r w:rsidR="0060233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="0000711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7D3F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0711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ج</w:t>
      </w:r>
      <w:r w:rsidR="007D3F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0711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7D3F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0711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7D3F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0711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:</w:t>
      </w:r>
      <w:r w:rsidRPr="00337568">
        <w:rPr>
          <w:sz w:val="96"/>
          <w:szCs w:val="96"/>
          <w:rtl/>
        </w:rPr>
        <w:t xml:space="preserve"> </w:t>
      </w:r>
      <w:r w:rsidR="0000711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ن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غ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ة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؛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ح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إلى الم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ق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ر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007119" w:rsidRP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7119" w:rsidRPr="0000711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ل</w:t>
      </w:r>
      <w:r w:rsidR="0000711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007119" w:rsidRPr="00007119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6"/>
      </w:r>
      <w:r w:rsidR="00007119" w:rsidRPr="0000711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2F5450ED" w14:textId="5123EA58" w:rsidR="00337568" w:rsidRPr="00337568" w:rsidRDefault="00007119" w:rsidP="00007119">
      <w:pPr>
        <w:autoSpaceDE w:val="0"/>
        <w:autoSpaceDN w:val="0"/>
        <w:adjustRightInd w:val="0"/>
        <w:rPr>
          <w:sz w:val="96"/>
          <w:szCs w:val="96"/>
          <w:rtl/>
        </w:rPr>
      </w:pP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60233C"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0233C"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س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60233C"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0233C"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60233C"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ق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0233C"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60233C"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7D3F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60233C" w:rsidRPr="0060233C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>
        <w:rPr>
          <w:rFonts w:hint="cs"/>
          <w:sz w:val="96"/>
          <w:szCs w:val="96"/>
          <w:rtl/>
        </w:rPr>
        <w:t xml:space="preserve"> </w:t>
      </w:r>
      <w:r w:rsidR="0060233C" w:rsidRPr="0083120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60233C" w:rsidRPr="008312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0233C" w:rsidRPr="0083120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0233C" w:rsidRPr="008312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0233C" w:rsidRPr="0083120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60233C" w:rsidRPr="008312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0233C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0233C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ذ</w:t>
      </w:r>
      <w:r w:rsidR="0060233C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60233C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0233C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0233C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60233C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0233C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60233C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60233C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0233C" w:rsidRPr="008312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="0060233C" w:rsidRPr="0083120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60233C" w:rsidRPr="008312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0233C" w:rsidRPr="0083120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60233C" w:rsidRPr="008312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0233C" w:rsidRPr="0083120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0233C" w:rsidRPr="008312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0233C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0233C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َلَّامِ الغُيُوْب</w:t>
      </w:r>
      <w:r w:rsidR="007F570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60233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37568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َالَ رَجُلٌ لِلْحَسَنِ</w:t>
      </w:r>
      <w:r w:rsidR="007D3F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بَصْرِي</w:t>
      </w:r>
      <w:r w:rsidR="00337568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337568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37568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337568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ا أَبَا سَعِيدٍ</w:t>
      </w:r>
      <w:r w:rsidR="00337568" w:rsidRPr="003375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337568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شْكُو إِلَيْكَ </w:t>
      </w:r>
      <w:r w:rsidR="00337568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قَ</w:t>
      </w:r>
      <w:r w:rsidR="00337568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سْو</w:t>
      </w:r>
      <w:r w:rsidR="00337568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َةَ قَلْبِي</w:t>
      </w:r>
      <w:r w:rsidR="00337568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؟)</w:t>
      </w:r>
      <w:r w:rsidR="00337568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</w:t>
      </w:r>
      <w:r w:rsidR="00337568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337568"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37568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337568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أَذِبْهُ </w:t>
      </w:r>
      <w:r w:rsidR="00337568" w:rsidRPr="003375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337568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337568" w:rsidRPr="003D22E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ذِّك</w:t>
      </w:r>
      <w:r w:rsidR="00337568"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ْرِ</w:t>
      </w:r>
      <w:r w:rsidR="00337568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337568" w:rsidRPr="00337568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7"/>
      </w:r>
      <w:r w:rsidR="00337568"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00711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0233C" w:rsidRPr="0060233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 ابنُ القَيِّم: (</w:t>
      </w:r>
      <w:r w:rsidR="0060233C" w:rsidRPr="0060233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ي القَلْبِ قَسْوَةٌ، لا يُذِيْبُهَا إِلَّا ذِكْرُ الله؛ فَإِذَا ذَكَرَ اللهَ: ذَابَتْ تِلْكَ القَسْوَة: كَمَا يَذُوْبُ الرَّصَاصُ في النَّار</w:t>
      </w:r>
      <w:r w:rsidR="0060233C" w:rsidRPr="0060233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="0060233C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8"/>
      </w:r>
      <w:r w:rsidR="0060233C" w:rsidRPr="0060233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333AD906" w14:textId="17694137" w:rsidR="007D3BBC" w:rsidRPr="00007119" w:rsidRDefault="00337568" w:rsidP="00007119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66"/>
          <w:szCs w:val="66"/>
          <w:rtl/>
        </w:rPr>
      </w:pPr>
      <w:r w:rsidRPr="007D3BBC">
        <w:rPr>
          <w:rFonts w:ascii="Lotus Linotype" w:hAnsi="Lotus Linotype" w:cs="Diwani Outline Shaded"/>
          <w:color w:val="000000"/>
          <w:sz w:val="66"/>
          <w:szCs w:val="66"/>
          <w:rtl/>
        </w:rPr>
        <w:lastRenderedPageBreak/>
        <w:t>أَقُوْلُ قَوْلِي هَذَا، وَ</w:t>
      </w:r>
      <w:r w:rsidRPr="007D3BBC">
        <w:rPr>
          <w:rFonts w:ascii="Lotus Linotype" w:hAnsi="Lotus Linotype" w:cs="Diwani Outline Shaded" w:hint="cs"/>
          <w:color w:val="000000"/>
          <w:sz w:val="66"/>
          <w:szCs w:val="66"/>
          <w:rtl/>
        </w:rPr>
        <w:t>أ</w:t>
      </w:r>
      <w:r w:rsidRPr="007D3BBC">
        <w:rPr>
          <w:rFonts w:ascii="Lotus Linotype" w:hAnsi="Lotus Linotype" w:cs="Diwani Outline Shaded"/>
          <w:color w:val="000000"/>
          <w:sz w:val="66"/>
          <w:szCs w:val="66"/>
          <w:rtl/>
        </w:rPr>
        <w:t>سْتَغْفِرُ</w:t>
      </w:r>
      <w:r w:rsidRPr="007D3BBC">
        <w:rPr>
          <w:rFonts w:ascii="Lotus Linotype" w:hAnsi="Lotus Linotype" w:cs="Diwani Outline Shaded"/>
          <w:color w:val="0D0D0D" w:themeColor="text1" w:themeTint="F2"/>
          <w:sz w:val="66"/>
          <w:szCs w:val="66"/>
          <w:rtl/>
        </w:rPr>
        <w:t xml:space="preserve"> اللهَ </w:t>
      </w:r>
      <w:r w:rsidRPr="007D3BBC">
        <w:rPr>
          <w:rFonts w:ascii="Lotus Linotype" w:hAnsi="Lotus Linotype" w:cs="Diwani Outline Shaded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61B33666" w:rsidR="00337568" w:rsidRPr="00337568" w:rsidRDefault="00337568" w:rsidP="00337568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33756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269D98E3" w14:textId="77777777" w:rsidR="00337568" w:rsidRPr="0033756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ى تَوْفِيْقِهِ وَامْتِنَانِه، وَأَشْهَدُ أَ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B3CA73C" w14:textId="1E620797" w:rsidR="00337568" w:rsidRPr="00337568" w:rsidRDefault="00337568" w:rsidP="00337568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337568">
        <w:rPr>
          <w:rFonts w:ascii="Traditional Arabic" w:hAnsi="Traditional Arabic" w:cs="AL-Mateen" w:hint="cs"/>
          <w:sz w:val="96"/>
          <w:szCs w:val="96"/>
          <w:u w:val="single"/>
          <w:rtl/>
        </w:rPr>
        <w:lastRenderedPageBreak/>
        <w:t>عِبَادَ الله</w:t>
      </w:r>
      <w:r w:rsidRPr="00337568">
        <w:rPr>
          <w:rFonts w:ascii="Traditional Arabic" w:hAnsi="Traditional Arabic" w:cs="AL-Mateen" w:hint="cs"/>
          <w:sz w:val="96"/>
          <w:szCs w:val="96"/>
          <w:rtl/>
        </w:rPr>
        <w:t>:</w:t>
      </w:r>
      <w:r w:rsidRPr="0033756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هَذِهِ القُلُوبُ </w:t>
      </w:r>
      <w:r w:rsidRPr="007F570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تَقْسُوْ 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َالْحَجَر</w:t>
      </w:r>
      <w:r w:rsidR="007D3F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D3B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َصْدَأُ</w:t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دِي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337568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9"/>
      </w:r>
      <w:r w:rsidRPr="003375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Pr="003375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َتَّسِخُ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كَالثِّيَاب؛ </w:t>
      </w:r>
      <w:r w:rsidRPr="003375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َتَعَاهَدُوْهَا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ِالتَّنْظِيْفِ والصِّيَانَة، </w:t>
      </w:r>
      <w:r w:rsidRPr="003375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وَلَيّنُوْهَا </w:t>
      </w:r>
      <w:r w:rsidRPr="003375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ِالتَّوْبَةِ والضَّرَاعَة، قَبْلَ أَنْ تَقُوْمَ السَّاعَة</w:t>
      </w:r>
      <w:r w:rsidR="007F570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3375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وْمَ لا يَنْفَعُ 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مالٌ وَلا بَنُونَ إِلَّا مَنْ أَتَى الل</w:t>
      </w:r>
      <w:r w:rsidR="007D3BB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ق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لْ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ٍ</w:t>
      </w:r>
      <w:r w:rsidRPr="0083120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َ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ِي</w:t>
      </w:r>
      <w:r w:rsidRPr="003375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ٍ</w:t>
      </w:r>
      <w:r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3375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3375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5D49CD30" w14:textId="77777777" w:rsidR="00126A41" w:rsidRPr="00337568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37568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5304000A" w14:textId="77777777" w:rsidR="00EC3629" w:rsidRPr="007D3BBC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7D3BB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7D3BB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7D3BB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D3BB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EC3629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147F6D97" w:rsidR="00126A41" w:rsidRPr="007D3BBC" w:rsidRDefault="00EC3629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*</w:t>
      </w:r>
      <w:r w:rsidR="005F7035" w:rsidRPr="007D3BB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C63002" w:rsidRPr="007D3BB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7D3BB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C63002" w:rsidRPr="007D3BB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5F7035" w:rsidRPr="007D3BB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C63002" w:rsidRPr="007D3BB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7D3BBC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خ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ئ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بي ب</w:t>
      </w:r>
      <w:r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ثمان</w:t>
      </w:r>
      <w:r w:rsidR="007D3F3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والتابع</w:t>
      </w:r>
      <w:r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7D3BB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7777777" w:rsidR="00126A41" w:rsidRPr="007D3BB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D3BB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D3BB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D3BB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D3BB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D3BB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7D3BB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D3BB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D3BB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7D3BB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7D3BB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7D3BB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7D3BB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7D3BB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7D3BB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7D3BB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7D3BB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7D3BB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7D3BB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7D3BB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7D3BB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7D3BB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7D3BB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7D3BB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7D3BB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337568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337568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337568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337568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337568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337568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337568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106D" w14:textId="77777777" w:rsidR="007F684F" w:rsidRDefault="007F684F" w:rsidP="002701F6">
      <w:r>
        <w:separator/>
      </w:r>
    </w:p>
  </w:endnote>
  <w:endnote w:type="continuationSeparator" w:id="0">
    <w:p w14:paraId="2358D3D9" w14:textId="77777777" w:rsidR="007F684F" w:rsidRDefault="007F684F" w:rsidP="002701F6">
      <w:r>
        <w:continuationSeparator/>
      </w:r>
    </w:p>
  </w:endnote>
  <w:endnote w:type="continuationNotice" w:id="1">
    <w:p w14:paraId="7434F608" w14:textId="77777777" w:rsidR="007F684F" w:rsidRDefault="007F6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303D" w14:textId="77777777" w:rsidR="007F684F" w:rsidRDefault="007F684F" w:rsidP="002701F6">
      <w:r>
        <w:separator/>
      </w:r>
    </w:p>
  </w:footnote>
  <w:footnote w:type="continuationSeparator" w:id="0">
    <w:p w14:paraId="216D1A9D" w14:textId="77777777" w:rsidR="007F684F" w:rsidRDefault="007F684F" w:rsidP="002701F6">
      <w:r>
        <w:continuationSeparator/>
      </w:r>
    </w:p>
  </w:footnote>
  <w:footnote w:type="continuationNotice" w:id="1">
    <w:p w14:paraId="098D0615" w14:textId="77777777" w:rsidR="007F684F" w:rsidRDefault="007F684F"/>
  </w:footnote>
  <w:footnote w:id="2">
    <w:p w14:paraId="2D4547D1" w14:textId="779BF412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="003D22E9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س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ن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 الله: (</w:t>
      </w:r>
      <w:r w:rsidRPr="00337568">
        <w:rPr>
          <w:rFonts w:ascii="Lotus Linotype" w:hAnsi="Lotus Linotype" w:cs="Lotus Linotype"/>
          <w:sz w:val="36"/>
          <w:szCs w:val="36"/>
          <w:rtl/>
        </w:rPr>
        <w:t>ك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>ل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3756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>ق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>و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sz w:val="36"/>
          <w:szCs w:val="36"/>
          <w:rtl/>
        </w:rPr>
        <w:t>ب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ة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37568">
        <w:rPr>
          <w:rFonts w:ascii="Lotus Linotype" w:hAnsi="Lotus Linotype" w:cs="Lotus Linotype"/>
          <w:sz w:val="36"/>
          <w:szCs w:val="36"/>
          <w:rtl/>
        </w:rPr>
        <w:t xml:space="preserve"> ط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ه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ار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ة: إ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37568">
        <w:rPr>
          <w:rFonts w:ascii="Lotus Linotype" w:hAnsi="Lotus Linotype" w:cs="Lotus Linotype"/>
          <w:sz w:val="36"/>
          <w:szCs w:val="36"/>
          <w:rtl/>
        </w:rPr>
        <w:t>ل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37568">
        <w:rPr>
          <w:rFonts w:ascii="Lotus Linotype" w:hAnsi="Lotus Linotype" w:cs="Lotus Linotype"/>
          <w:sz w:val="36"/>
          <w:szCs w:val="36"/>
          <w:rtl/>
        </w:rPr>
        <w:t>ا ع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>ق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>و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sz w:val="36"/>
          <w:szCs w:val="36"/>
          <w:rtl/>
        </w:rPr>
        <w:t>ب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ة الق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ل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sz w:val="36"/>
          <w:szCs w:val="36"/>
          <w:rtl/>
        </w:rPr>
        <w:t>ب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37568">
        <w:rPr>
          <w:rFonts w:ascii="Lotus Linotype" w:hAnsi="Lotus Linotype" w:cs="Lotus Linotype"/>
          <w:sz w:val="36"/>
          <w:szCs w:val="36"/>
          <w:rtl/>
        </w:rPr>
        <w:t>؛ ف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إ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37568">
        <w:rPr>
          <w:rFonts w:ascii="Lotus Linotype" w:hAnsi="Lotus Linotype" w:cs="Lotus Linotype"/>
          <w:sz w:val="36"/>
          <w:szCs w:val="36"/>
          <w:rtl/>
        </w:rPr>
        <w:t>ن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37568">
        <w:rPr>
          <w:rFonts w:ascii="Lotus Linotype" w:hAnsi="Lotus Linotype" w:cs="Lotus Linotype"/>
          <w:sz w:val="36"/>
          <w:szCs w:val="36"/>
          <w:rtl/>
        </w:rPr>
        <w:t>ه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ا ق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س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sz w:val="36"/>
          <w:szCs w:val="36"/>
          <w:rtl/>
        </w:rPr>
        <w:t>و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ة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337568">
        <w:rPr>
          <w:rFonts w:ascii="Lotus Linotype" w:hAnsi="Lotus Linotype" w:cs="Lotus Linotype"/>
          <w:b w:val="0"/>
          <w:bCs w:val="0"/>
          <w:sz w:val="32"/>
          <w:szCs w:val="32"/>
          <w:rtl/>
        </w:rPr>
        <w:t>حلية الأولياء، أبو نعيم (10/ 208).</w:t>
      </w:r>
    </w:p>
  </w:footnote>
  <w:footnote w:id="3">
    <w:p w14:paraId="55E0E741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زهد، الإمام أحمد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59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4">
    <w:p w14:paraId="1C324C4B" w14:textId="2101623F" w:rsidR="003D22E9" w:rsidRDefault="003D22E9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3D22E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صيد الخاطر (194، 203). </w:t>
      </w:r>
      <w:r w:rsidRPr="003D22E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</w:footnote>
  <w:footnote w:id="5">
    <w:p w14:paraId="301489A6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فسير الكبير (29/461)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337568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6">
    <w:p w14:paraId="1EF16166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ترغيب والترهيب، المنذري 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647).</w:t>
      </w:r>
    </w:p>
  </w:footnote>
  <w:footnote w:id="7">
    <w:p w14:paraId="2D325375" w14:textId="77777777" w:rsidR="00337568" w:rsidRPr="00337568" w:rsidRDefault="00337568" w:rsidP="00337568">
      <w:pPr>
        <w:pStyle w:val="a7"/>
        <w:rPr>
          <w:rFonts w:ascii="Lotus Linotype" w:hAnsi="Lotus Linotype" w:cs="Arial"/>
          <w:b w:val="0"/>
          <w:bCs w:val="0"/>
          <w:sz w:val="32"/>
          <w:szCs w:val="32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ن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: (</w:t>
      </w:r>
      <w:r w:rsidRPr="00337568">
        <w:rPr>
          <w:rFonts w:ascii="Lotus Linotype" w:hAnsi="Lotus Linotype" w:cs="Lotus Linotype"/>
          <w:sz w:val="36"/>
          <w:szCs w:val="36"/>
          <w:rtl/>
        </w:rPr>
        <w:t>أ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ب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sz w:val="36"/>
          <w:szCs w:val="36"/>
          <w:rtl/>
        </w:rPr>
        <w:t>ع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د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>ل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>و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sz w:val="36"/>
          <w:szCs w:val="36"/>
          <w:rtl/>
        </w:rPr>
        <w:t>ب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3756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37568">
        <w:rPr>
          <w:rFonts w:ascii="Lotus Linotype" w:hAnsi="Lotus Linotype" w:cs="Lotus Linotype"/>
          <w:sz w:val="36"/>
          <w:szCs w:val="36"/>
          <w:rtl/>
        </w:rPr>
        <w:t>ن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37568">
        <w:rPr>
          <w:rFonts w:ascii="Lotus Linotype" w:hAnsi="Lotus Linotype" w:cs="Lotus Linotype"/>
          <w:sz w:val="36"/>
          <w:szCs w:val="36"/>
          <w:rtl/>
        </w:rPr>
        <w:t>: الق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ل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37568">
        <w:rPr>
          <w:rFonts w:ascii="Lotus Linotype" w:hAnsi="Lotus Linotype" w:cs="Lotus Linotype"/>
          <w:sz w:val="36"/>
          <w:szCs w:val="36"/>
          <w:rtl/>
        </w:rPr>
        <w:t>ب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sz w:val="36"/>
          <w:szCs w:val="36"/>
          <w:rtl/>
        </w:rPr>
        <w:t>اس</w:t>
      </w:r>
      <w:r w:rsidRPr="0033756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37568">
        <w:rPr>
          <w:rFonts w:ascii="Lotus Linotype" w:hAnsi="Lotus Linotype" w:cs="Lotus Linotype"/>
          <w:sz w:val="36"/>
          <w:szCs w:val="36"/>
          <w:rtl/>
        </w:rPr>
        <w:t>ي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337568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دائع الفوائد (2/224).</w:t>
      </w:r>
    </w:p>
  </w:footnote>
  <w:footnote w:id="8">
    <w:p w14:paraId="7EB87B54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فوائد، ابن القي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97).</w:t>
      </w:r>
    </w:p>
  </w:footnote>
  <w:footnote w:id="9">
    <w:p w14:paraId="06603ED4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657)، ومسلم (2852).</w:t>
      </w:r>
    </w:p>
  </w:footnote>
  <w:footnote w:id="10">
    <w:p w14:paraId="3557017D" w14:textId="093E24B4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ثُمَّ قال -</w:t>
      </w:r>
      <w:r w:rsidRPr="00337568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رحمه الله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-: (</w:t>
      </w:r>
      <w:proofErr w:type="spellStart"/>
      <w:r w:rsidRPr="00337568">
        <w:rPr>
          <w:rFonts w:ascii="Lotus Linotype" w:hAnsi="Lotus Linotype" w:cs="Lotus Linotype"/>
          <w:color w:val="C00000"/>
          <w:sz w:val="36"/>
          <w:szCs w:val="36"/>
          <w:rtl/>
        </w:rPr>
        <w:t>الجوَّاظُ</w:t>
      </w:r>
      <w:proofErr w:type="spellEnd"/>
      <w:r w:rsidRPr="00337568">
        <w:rPr>
          <w:rFonts w:ascii="Lotus Linotype" w:hAnsi="Lotus Linotype" w:cs="Lotus Linotype"/>
          <w:sz w:val="36"/>
          <w:szCs w:val="36"/>
          <w:rtl/>
        </w:rPr>
        <w:t xml:space="preserve">: الشَّحِيْحُ البَخِيْلُ؛ فَهُوَ: جَمَّاعٌ مَنَّاعٌ. </w:t>
      </w:r>
      <w:r w:rsidRPr="00337568">
        <w:rPr>
          <w:rFonts w:ascii="Lotus Linotype" w:hAnsi="Lotus Linotype" w:cs="Lotus Linotype"/>
          <w:color w:val="C00000"/>
          <w:sz w:val="36"/>
          <w:szCs w:val="36"/>
          <w:rtl/>
        </w:rPr>
        <w:t>والمُسْتَكْبِرُ</w:t>
      </w:r>
      <w:r w:rsidRPr="0033756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Pr="00337568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337568">
        <w:rPr>
          <w:rFonts w:ascii="Lotus Linotype" w:hAnsi="Lotus Linotype" w:cs="Lotus Linotype"/>
          <w:sz w:val="36"/>
          <w:szCs w:val="36"/>
          <w:rtl/>
        </w:rPr>
        <w:t>هُوَ الَّذِي يَرُدُّ الحقَّ، ولا يَتَوَاضَعُ لِلْخَلْقِ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الس شهر رمضان (155).</w:t>
      </w:r>
    </w:p>
  </w:footnote>
  <w:footnote w:id="11">
    <w:p w14:paraId="65E0F445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2/148). </w:t>
      </w:r>
      <w:r w:rsidRPr="00337568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</w:footnote>
  <w:footnote w:id="12">
    <w:p w14:paraId="0207EF6F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يض القدير، المناوي (1/93).</w:t>
      </w:r>
    </w:p>
  </w:footnote>
  <w:footnote w:id="13">
    <w:p w14:paraId="05792C2D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فتاح دار السعادة، ابن القيم (96).</w:t>
      </w:r>
    </w:p>
  </w:footnote>
  <w:footnote w:id="14">
    <w:p w14:paraId="14A06C55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9/315) (13/271).</w:t>
      </w:r>
      <w:r w:rsidRPr="00337568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اختصار </w:t>
      </w:r>
    </w:p>
  </w:footnote>
  <w:footnote w:id="15">
    <w:p w14:paraId="6968A2E7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شفاء العليل، ابن القيم (105).</w:t>
      </w:r>
    </w:p>
  </w:footnote>
  <w:footnote w:id="16">
    <w:p w14:paraId="6E3E650C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06).</w:t>
      </w:r>
    </w:p>
  </w:footnote>
  <w:footnote w:id="17">
    <w:p w14:paraId="6AB77FE2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مصدر السابق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18">
    <w:p w14:paraId="1CB1EB21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زاد المعاد، ابن القيم (4/179).</w:t>
      </w:r>
    </w:p>
  </w:footnote>
  <w:footnote w:id="19">
    <w:p w14:paraId="70960549" w14:textId="450D0909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7260)، وحس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جامع (1410).</w:t>
      </w:r>
    </w:p>
  </w:footnote>
  <w:footnote w:id="20">
    <w:p w14:paraId="4655B97B" w14:textId="42FA744A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ن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="007D3BB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: (</w:t>
      </w:r>
      <w:r w:rsidRPr="007D3BBC">
        <w:rPr>
          <w:rFonts w:ascii="Lotus Linotype" w:hAnsi="Lotus Linotype" w:cs="Lotus Linotype"/>
          <w:sz w:val="36"/>
          <w:szCs w:val="36"/>
          <w:rtl/>
        </w:rPr>
        <w:t>و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ت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ى أ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ق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ح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ط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ت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ن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ن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>ك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اء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ن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ش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ة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له؛ ف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اع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ن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ح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ط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ا 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ن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س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و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ة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ب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337568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دائع الفوائد (3/224).</w:t>
      </w:r>
    </w:p>
  </w:footnote>
  <w:footnote w:id="21">
    <w:p w14:paraId="61B9762E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فتاح دار السعادة (1/221).</w:t>
      </w:r>
    </w:p>
  </w:footnote>
  <w:footnote w:id="22">
    <w:p w14:paraId="22F79C07" w14:textId="2E91EBF0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7D3BBC">
        <w:rPr>
          <w:rFonts w:ascii="Lotus Linotype" w:hAnsi="Lotus Linotype" w:cs="Lotus Linotype"/>
          <w:sz w:val="36"/>
          <w:szCs w:val="36"/>
          <w:rtl/>
        </w:rPr>
        <w:t>وَقَسْوَةُ القَلْبِ: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َنْشَؤُهَا مِنَ الغَفْلَة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كُلَّمَا اشْتَدَّتْ بِهِ الغَفْلَة</w:t>
      </w:r>
      <w:r w:rsidR="007D3F3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اِشْتَدَّتْ 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به 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قَسْوَة</w:t>
      </w:r>
      <w:r w:rsidR="007F570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7F5701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نظر: الوابل الصيب</w:t>
      </w:r>
      <w:r w:rsidRPr="007F5701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 ابن القيم</w:t>
      </w:r>
      <w:r w:rsidRPr="007F5701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71)</w:t>
      </w:r>
      <w:r w:rsidRPr="007F5701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، </w:t>
      </w:r>
      <w:r w:rsidRPr="007F5701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مرقاة المفاتيح، </w:t>
      </w:r>
      <w:proofErr w:type="gramStart"/>
      <w:r w:rsidRPr="007F5701">
        <w:rPr>
          <w:rFonts w:ascii="Lotus Linotype" w:hAnsi="Lotus Linotype" w:cs="Lotus Linotype"/>
          <w:b w:val="0"/>
          <w:bCs w:val="0"/>
          <w:sz w:val="32"/>
          <w:szCs w:val="32"/>
          <w:rtl/>
        </w:rPr>
        <w:t>عل</w:t>
      </w:r>
      <w:r w:rsidRPr="007F5701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ي</w:t>
      </w:r>
      <w:proofErr w:type="gramEnd"/>
      <w:r w:rsidRPr="007F5701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قاري (8/3130).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</w:footnote>
  <w:footnote w:id="23">
    <w:p w14:paraId="10297FCE" w14:textId="445C7D44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ماجه (4258)، وحس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جامع (1211).</w:t>
      </w:r>
    </w:p>
  </w:footnote>
  <w:footnote w:id="24">
    <w:p w14:paraId="2318AB59" w14:textId="2D46FD1E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قول الرَّبِيْعُ بُنُ خُثَيْم: (</w:t>
      </w:r>
      <w:r w:rsidRPr="007D3BBC">
        <w:rPr>
          <w:rFonts w:ascii="Lotus Linotype" w:hAnsi="Lotus Linotype" w:cs="Lotus Linotype"/>
          <w:sz w:val="36"/>
          <w:szCs w:val="36"/>
          <w:rtl/>
        </w:rPr>
        <w:t>لَوْ فَارَقَ ذِكْرُ المَوْتِ قَلْبِي سَاعَةً؛ خَشِيتُ أَنْ يَفْسُدَ قَلْبِي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Pr="003375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صنف ابن أبي شيبة (35431).</w:t>
      </w:r>
    </w:p>
  </w:footnote>
  <w:footnote w:id="25">
    <w:p w14:paraId="047240F0" w14:textId="77777777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يض القدير، المناوي (1/ 696).</w:t>
      </w:r>
    </w:p>
  </w:footnote>
  <w:footnote w:id="26">
    <w:p w14:paraId="2A47744A" w14:textId="77777777" w:rsidR="00007119" w:rsidRPr="00007119" w:rsidRDefault="00007119" w:rsidP="00007119">
      <w:pPr>
        <w:pStyle w:val="a7"/>
        <w:rPr>
          <w:rFonts w:ascii="Lotus Linotype" w:hAnsi="Lotus Linotype" w:cs="Lotus Linotype"/>
          <w:b w:val="0"/>
          <w:bCs w:val="0"/>
        </w:rPr>
      </w:pPr>
      <w:r w:rsidRPr="0000711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0711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00711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يد الخاطر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جوزي</w:t>
      </w:r>
      <w:r w:rsidRPr="0000711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513).</w:t>
      </w:r>
    </w:p>
  </w:footnote>
  <w:footnote w:id="27">
    <w:p w14:paraId="2E31F53B" w14:textId="05E0A953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ذم الهوى، ابن الجوزي (69). </w:t>
      </w:r>
    </w:p>
  </w:footnote>
  <w:footnote w:id="28">
    <w:p w14:paraId="47F9AAEA" w14:textId="4832AEA1" w:rsidR="0060233C" w:rsidRPr="0060233C" w:rsidRDefault="0060233C">
      <w:pPr>
        <w:pStyle w:val="a7"/>
        <w:rPr>
          <w:rFonts w:ascii="Lotus Linotype" w:hAnsi="Lotus Linotype" w:cs="Lotus Linotype"/>
          <w:b w:val="0"/>
          <w:bCs w:val="0"/>
        </w:rPr>
      </w:pPr>
      <w:r w:rsidRPr="0060233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60233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وابل الصيب (71).</w:t>
      </w:r>
      <w:r w:rsidRPr="0060233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اختصار</w:t>
      </w:r>
    </w:p>
  </w:footnote>
  <w:footnote w:id="29">
    <w:p w14:paraId="57CD00DF" w14:textId="7EB4461D" w:rsidR="00337568" w:rsidRPr="00337568" w:rsidRDefault="00337568" w:rsidP="00337568">
      <w:pPr>
        <w:pStyle w:val="a7"/>
        <w:rPr>
          <w:rFonts w:ascii="Lotus Linotype" w:hAnsi="Lotus Linotype" w:cs="Lotus Linotype"/>
          <w:b w:val="0"/>
          <w:bCs w:val="0"/>
        </w:rPr>
      </w:pPr>
      <w:r w:rsidRPr="0033756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بعض</w:t>
      </w:r>
      <w:r w:rsidR="007D3F3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ارفين: (</w:t>
      </w:r>
      <w:r w:rsidRPr="007D3BBC">
        <w:rPr>
          <w:rFonts w:ascii="Lotus Linotype" w:hAnsi="Lotus Linotype" w:cs="Lotus Linotype"/>
          <w:sz w:val="36"/>
          <w:szCs w:val="36"/>
          <w:rtl/>
        </w:rPr>
        <w:t>إ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ن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ح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د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د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ذ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ا 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>س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ت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ع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="007D3F3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: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ش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D3BBC">
        <w:rPr>
          <w:rFonts w:ascii="Lotus Linotype" w:hAnsi="Lotus Linotype" w:cs="Lotus Linotype"/>
          <w:sz w:val="36"/>
          <w:szCs w:val="36"/>
          <w:rtl/>
        </w:rPr>
        <w:t>د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أ</w:t>
      </w:r>
      <w:r w:rsidR="007D3F3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ت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D3BBC">
        <w:rPr>
          <w:rFonts w:ascii="Lotus Linotype" w:hAnsi="Lotus Linotype" w:cs="Lotus Linotype"/>
          <w:sz w:val="36"/>
          <w:szCs w:val="36"/>
          <w:rtl/>
        </w:rPr>
        <w:t>ى 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>ف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س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د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ذ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ك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ب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ذ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ا ع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>ط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ن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>ب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7D3BBC">
        <w:rPr>
          <w:rFonts w:ascii="Lotus Linotype" w:hAnsi="Lotus Linotype" w:cs="Lotus Linotype" w:hint="cs"/>
          <w:sz w:val="36"/>
          <w:szCs w:val="36"/>
          <w:rtl/>
        </w:rPr>
        <w:t>ِ،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والش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D3BBC">
        <w:rPr>
          <w:rFonts w:ascii="Lotus Linotype" w:hAnsi="Lotus Linotype" w:cs="Lotus Linotype"/>
          <w:sz w:val="36"/>
          <w:szCs w:val="36"/>
          <w:rtl/>
        </w:rPr>
        <w:t>و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ق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="001538A5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ذ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ك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ر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: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ب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؛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ت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D3BBC">
        <w:rPr>
          <w:rFonts w:ascii="Lotus Linotype" w:hAnsi="Lotus Linotype" w:cs="Lotus Linotype"/>
          <w:sz w:val="36"/>
          <w:szCs w:val="36"/>
          <w:rtl/>
        </w:rPr>
        <w:t>ى 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>م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ت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ي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D3BBC">
        <w:rPr>
          <w:rFonts w:ascii="Lotus Linotype" w:hAnsi="Lotus Linotype" w:cs="Lotus Linotype"/>
          <w:sz w:val="36"/>
          <w:szCs w:val="36"/>
          <w:rtl/>
        </w:rPr>
        <w:t>ل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D3BBC">
        <w:rPr>
          <w:rFonts w:ascii="Lotus Linotype" w:hAnsi="Lotus Linotype" w:cs="Lotus Linotype"/>
          <w:sz w:val="36"/>
          <w:szCs w:val="36"/>
          <w:rtl/>
        </w:rPr>
        <w:t>ك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D3BBC">
        <w:rPr>
          <w:rFonts w:ascii="Lotus Linotype" w:hAnsi="Lotus Linotype" w:cs="Lotus Linotype"/>
          <w:sz w:val="36"/>
          <w:szCs w:val="36"/>
          <w:rtl/>
        </w:rPr>
        <w:t>ه</w:t>
      </w:r>
      <w:r w:rsidRPr="007D3BBC">
        <w:rPr>
          <w:rFonts w:ascii="Lotus Linotype" w:hAnsi="Lotus Linotype" w:cs="Lotus Linotype" w:hint="cs"/>
          <w:sz w:val="36"/>
          <w:szCs w:val="36"/>
          <w:rtl/>
        </w:rPr>
        <w:t>!</w:t>
      </w:r>
      <w:r w:rsidRPr="0033756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337568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ضة المحبين</w:t>
      </w:r>
      <w:r w:rsidRPr="00337568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 ابن القيم</w:t>
      </w:r>
      <w:r w:rsidRPr="00337568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16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2"/>
  </w:num>
  <w:num w:numId="5">
    <w:abstractNumId w:val="15"/>
  </w:num>
  <w:num w:numId="6">
    <w:abstractNumId w:val="18"/>
  </w:num>
  <w:num w:numId="7">
    <w:abstractNumId w:val="1"/>
  </w:num>
  <w:num w:numId="8">
    <w:abstractNumId w:val="21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23"/>
  </w:num>
  <w:num w:numId="14">
    <w:abstractNumId w:val="24"/>
  </w:num>
  <w:num w:numId="15">
    <w:abstractNumId w:val="8"/>
  </w:num>
  <w:num w:numId="16">
    <w:abstractNumId w:val="17"/>
  </w:num>
  <w:num w:numId="17">
    <w:abstractNumId w:val="12"/>
  </w:num>
  <w:num w:numId="18">
    <w:abstractNumId w:val="19"/>
  </w:num>
  <w:num w:numId="19">
    <w:abstractNumId w:val="7"/>
  </w:num>
  <w:num w:numId="20">
    <w:abstractNumId w:val="20"/>
  </w:num>
  <w:num w:numId="21">
    <w:abstractNumId w:val="4"/>
  </w:num>
  <w:num w:numId="22">
    <w:abstractNumId w:val="2"/>
  </w:num>
  <w:num w:numId="23">
    <w:abstractNumId w:val="0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47B3"/>
    <w:rsid w:val="000052F1"/>
    <w:rsid w:val="00006FB3"/>
    <w:rsid w:val="00007119"/>
    <w:rsid w:val="000072B3"/>
    <w:rsid w:val="000073D4"/>
    <w:rsid w:val="000105D9"/>
    <w:rsid w:val="0001060A"/>
    <w:rsid w:val="00012EC7"/>
    <w:rsid w:val="000132CE"/>
    <w:rsid w:val="00013A22"/>
    <w:rsid w:val="000162D7"/>
    <w:rsid w:val="0002126C"/>
    <w:rsid w:val="000218AE"/>
    <w:rsid w:val="00021FDB"/>
    <w:rsid w:val="000232B6"/>
    <w:rsid w:val="00024254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374"/>
    <w:rsid w:val="00057DDB"/>
    <w:rsid w:val="00062CA4"/>
    <w:rsid w:val="00062D7A"/>
    <w:rsid w:val="000647FB"/>
    <w:rsid w:val="0006613D"/>
    <w:rsid w:val="00066400"/>
    <w:rsid w:val="00067E3A"/>
    <w:rsid w:val="00071EAC"/>
    <w:rsid w:val="00072195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5CBE"/>
    <w:rsid w:val="00086502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C5B4C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362C"/>
    <w:rsid w:val="000F5839"/>
    <w:rsid w:val="000F6FE6"/>
    <w:rsid w:val="00100713"/>
    <w:rsid w:val="00100E1C"/>
    <w:rsid w:val="00101453"/>
    <w:rsid w:val="001016B3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568D"/>
    <w:rsid w:val="001264D7"/>
    <w:rsid w:val="00126A41"/>
    <w:rsid w:val="00126BE0"/>
    <w:rsid w:val="001272E7"/>
    <w:rsid w:val="00130497"/>
    <w:rsid w:val="0013186A"/>
    <w:rsid w:val="00133739"/>
    <w:rsid w:val="0013383B"/>
    <w:rsid w:val="0013564E"/>
    <w:rsid w:val="00135E8A"/>
    <w:rsid w:val="00136688"/>
    <w:rsid w:val="001402B6"/>
    <w:rsid w:val="00141962"/>
    <w:rsid w:val="001428E7"/>
    <w:rsid w:val="00143C49"/>
    <w:rsid w:val="00144F52"/>
    <w:rsid w:val="00146C10"/>
    <w:rsid w:val="0014701F"/>
    <w:rsid w:val="00150C8A"/>
    <w:rsid w:val="00151C1D"/>
    <w:rsid w:val="001538A5"/>
    <w:rsid w:val="00153964"/>
    <w:rsid w:val="00153D6C"/>
    <w:rsid w:val="001543C6"/>
    <w:rsid w:val="00154B35"/>
    <w:rsid w:val="00155160"/>
    <w:rsid w:val="00156577"/>
    <w:rsid w:val="0015724F"/>
    <w:rsid w:val="001604C9"/>
    <w:rsid w:val="00161710"/>
    <w:rsid w:val="00162096"/>
    <w:rsid w:val="00162254"/>
    <w:rsid w:val="001642DA"/>
    <w:rsid w:val="00164EAE"/>
    <w:rsid w:val="001711B0"/>
    <w:rsid w:val="001712E1"/>
    <w:rsid w:val="001725E5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86C22"/>
    <w:rsid w:val="00190996"/>
    <w:rsid w:val="0019215B"/>
    <w:rsid w:val="001922CB"/>
    <w:rsid w:val="00192C24"/>
    <w:rsid w:val="00194305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1469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19D1"/>
    <w:rsid w:val="00203345"/>
    <w:rsid w:val="002054BF"/>
    <w:rsid w:val="00210929"/>
    <w:rsid w:val="0021186D"/>
    <w:rsid w:val="00212D2A"/>
    <w:rsid w:val="002135E5"/>
    <w:rsid w:val="00213645"/>
    <w:rsid w:val="0021425F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C88"/>
    <w:rsid w:val="002437E2"/>
    <w:rsid w:val="00243F39"/>
    <w:rsid w:val="00244334"/>
    <w:rsid w:val="0024624C"/>
    <w:rsid w:val="00252540"/>
    <w:rsid w:val="002556F6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0447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3A"/>
    <w:rsid w:val="002B2589"/>
    <w:rsid w:val="002B2A29"/>
    <w:rsid w:val="002B3FD9"/>
    <w:rsid w:val="002B650D"/>
    <w:rsid w:val="002C2CAE"/>
    <w:rsid w:val="002C32C9"/>
    <w:rsid w:val="002C3CF2"/>
    <w:rsid w:val="002C4B19"/>
    <w:rsid w:val="002C6557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3071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3"/>
    <w:rsid w:val="003024EA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77E6"/>
    <w:rsid w:val="00357BF5"/>
    <w:rsid w:val="00361056"/>
    <w:rsid w:val="00361EE1"/>
    <w:rsid w:val="00362129"/>
    <w:rsid w:val="00362636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023"/>
    <w:rsid w:val="00390287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4094"/>
    <w:rsid w:val="003D53F0"/>
    <w:rsid w:val="003D6092"/>
    <w:rsid w:val="003D7429"/>
    <w:rsid w:val="003D79B7"/>
    <w:rsid w:val="003D7A91"/>
    <w:rsid w:val="003E0C28"/>
    <w:rsid w:val="003E16DA"/>
    <w:rsid w:val="003E1C52"/>
    <w:rsid w:val="003E1D52"/>
    <w:rsid w:val="003E2569"/>
    <w:rsid w:val="003E280F"/>
    <w:rsid w:val="003E2BF9"/>
    <w:rsid w:val="003E4598"/>
    <w:rsid w:val="003E5293"/>
    <w:rsid w:val="003E68DB"/>
    <w:rsid w:val="003F218C"/>
    <w:rsid w:val="003F21FA"/>
    <w:rsid w:val="003F48B9"/>
    <w:rsid w:val="003F64C7"/>
    <w:rsid w:val="00400B14"/>
    <w:rsid w:val="00400EE9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CB7"/>
    <w:rsid w:val="00437A24"/>
    <w:rsid w:val="00440511"/>
    <w:rsid w:val="00440726"/>
    <w:rsid w:val="004415D1"/>
    <w:rsid w:val="00441A70"/>
    <w:rsid w:val="00442EC9"/>
    <w:rsid w:val="00443B86"/>
    <w:rsid w:val="00450965"/>
    <w:rsid w:val="004509F3"/>
    <w:rsid w:val="004511E6"/>
    <w:rsid w:val="00451A99"/>
    <w:rsid w:val="00451DD1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5A64"/>
    <w:rsid w:val="004961DE"/>
    <w:rsid w:val="0049679C"/>
    <w:rsid w:val="004A09AB"/>
    <w:rsid w:val="004A1656"/>
    <w:rsid w:val="004A3317"/>
    <w:rsid w:val="004A4A9C"/>
    <w:rsid w:val="004A75E1"/>
    <w:rsid w:val="004A7FF9"/>
    <w:rsid w:val="004B1630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BEA"/>
    <w:rsid w:val="004C41AB"/>
    <w:rsid w:val="004C4D78"/>
    <w:rsid w:val="004C5377"/>
    <w:rsid w:val="004C55AC"/>
    <w:rsid w:val="004D2861"/>
    <w:rsid w:val="004D2D42"/>
    <w:rsid w:val="004D35F4"/>
    <w:rsid w:val="004D480A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B85"/>
    <w:rsid w:val="00515ABB"/>
    <w:rsid w:val="005179BE"/>
    <w:rsid w:val="00520713"/>
    <w:rsid w:val="00521373"/>
    <w:rsid w:val="005220AC"/>
    <w:rsid w:val="005226EE"/>
    <w:rsid w:val="00522CD5"/>
    <w:rsid w:val="00522F72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2033"/>
    <w:rsid w:val="0053340C"/>
    <w:rsid w:val="00533E1E"/>
    <w:rsid w:val="00533EC7"/>
    <w:rsid w:val="005350B5"/>
    <w:rsid w:val="00536A17"/>
    <w:rsid w:val="00536B91"/>
    <w:rsid w:val="0054216F"/>
    <w:rsid w:val="00544AB5"/>
    <w:rsid w:val="00544BA3"/>
    <w:rsid w:val="00545AC0"/>
    <w:rsid w:val="00545DAA"/>
    <w:rsid w:val="005460D6"/>
    <w:rsid w:val="0054669D"/>
    <w:rsid w:val="00547B26"/>
    <w:rsid w:val="00553958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9D1"/>
    <w:rsid w:val="00595D3D"/>
    <w:rsid w:val="00596624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22CC"/>
    <w:rsid w:val="005B3B4E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98D"/>
    <w:rsid w:val="005E0B05"/>
    <w:rsid w:val="005E1DCB"/>
    <w:rsid w:val="005E1E86"/>
    <w:rsid w:val="005E3387"/>
    <w:rsid w:val="005E36E1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27E"/>
    <w:rsid w:val="00607322"/>
    <w:rsid w:val="0060751D"/>
    <w:rsid w:val="0061191B"/>
    <w:rsid w:val="00612218"/>
    <w:rsid w:val="0061268F"/>
    <w:rsid w:val="006131DD"/>
    <w:rsid w:val="006142F2"/>
    <w:rsid w:val="006159C2"/>
    <w:rsid w:val="0061657E"/>
    <w:rsid w:val="00616994"/>
    <w:rsid w:val="00616CB4"/>
    <w:rsid w:val="006245E2"/>
    <w:rsid w:val="00626739"/>
    <w:rsid w:val="00631E68"/>
    <w:rsid w:val="00631F0D"/>
    <w:rsid w:val="00633394"/>
    <w:rsid w:val="006333CC"/>
    <w:rsid w:val="00633D53"/>
    <w:rsid w:val="00634285"/>
    <w:rsid w:val="006351D5"/>
    <w:rsid w:val="00635F2B"/>
    <w:rsid w:val="00640661"/>
    <w:rsid w:val="006408F0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606"/>
    <w:rsid w:val="006634CC"/>
    <w:rsid w:val="00663C77"/>
    <w:rsid w:val="00664CC5"/>
    <w:rsid w:val="00666F5C"/>
    <w:rsid w:val="006679AF"/>
    <w:rsid w:val="00671537"/>
    <w:rsid w:val="006728D0"/>
    <w:rsid w:val="00677146"/>
    <w:rsid w:val="00677188"/>
    <w:rsid w:val="006771AE"/>
    <w:rsid w:val="00677DA3"/>
    <w:rsid w:val="00680707"/>
    <w:rsid w:val="00680B59"/>
    <w:rsid w:val="00681DD4"/>
    <w:rsid w:val="00682403"/>
    <w:rsid w:val="0068282A"/>
    <w:rsid w:val="00683493"/>
    <w:rsid w:val="00683759"/>
    <w:rsid w:val="006845DC"/>
    <w:rsid w:val="00685010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B0213"/>
    <w:rsid w:val="006B08EC"/>
    <w:rsid w:val="006B0E82"/>
    <w:rsid w:val="006B255E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0D7F"/>
    <w:rsid w:val="006F16EB"/>
    <w:rsid w:val="006F3AD9"/>
    <w:rsid w:val="006F4502"/>
    <w:rsid w:val="006F5C3D"/>
    <w:rsid w:val="006F60F6"/>
    <w:rsid w:val="006F75C3"/>
    <w:rsid w:val="006F795A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76DF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97974"/>
    <w:rsid w:val="007A11ED"/>
    <w:rsid w:val="007A1259"/>
    <w:rsid w:val="007A1437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D1601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F04CF"/>
    <w:rsid w:val="007F12CC"/>
    <w:rsid w:val="007F404B"/>
    <w:rsid w:val="007F466D"/>
    <w:rsid w:val="007F5701"/>
    <w:rsid w:val="007F684F"/>
    <w:rsid w:val="007F6FDD"/>
    <w:rsid w:val="007F7F6A"/>
    <w:rsid w:val="0080016C"/>
    <w:rsid w:val="008004D3"/>
    <w:rsid w:val="00801256"/>
    <w:rsid w:val="00801E11"/>
    <w:rsid w:val="0080276C"/>
    <w:rsid w:val="0080293B"/>
    <w:rsid w:val="00803678"/>
    <w:rsid w:val="0080393D"/>
    <w:rsid w:val="008051CB"/>
    <w:rsid w:val="00811E64"/>
    <w:rsid w:val="0081280A"/>
    <w:rsid w:val="008136D1"/>
    <w:rsid w:val="00813DDF"/>
    <w:rsid w:val="00814906"/>
    <w:rsid w:val="00815175"/>
    <w:rsid w:val="00815926"/>
    <w:rsid w:val="00816E78"/>
    <w:rsid w:val="008207E5"/>
    <w:rsid w:val="00820D1E"/>
    <w:rsid w:val="008215AB"/>
    <w:rsid w:val="00823636"/>
    <w:rsid w:val="00831209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A2F"/>
    <w:rsid w:val="00892E5A"/>
    <w:rsid w:val="008938E8"/>
    <w:rsid w:val="0089642E"/>
    <w:rsid w:val="008A22B5"/>
    <w:rsid w:val="008A29DB"/>
    <w:rsid w:val="008A3A7D"/>
    <w:rsid w:val="008A442A"/>
    <w:rsid w:val="008A6CCE"/>
    <w:rsid w:val="008A7840"/>
    <w:rsid w:val="008B0CEE"/>
    <w:rsid w:val="008B210C"/>
    <w:rsid w:val="008B242D"/>
    <w:rsid w:val="008B442C"/>
    <w:rsid w:val="008B48E6"/>
    <w:rsid w:val="008B6483"/>
    <w:rsid w:val="008B6594"/>
    <w:rsid w:val="008B68B0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57C"/>
    <w:rsid w:val="008F672F"/>
    <w:rsid w:val="008F69E5"/>
    <w:rsid w:val="008F7610"/>
    <w:rsid w:val="008F7A0B"/>
    <w:rsid w:val="009016C2"/>
    <w:rsid w:val="00904C24"/>
    <w:rsid w:val="0090604E"/>
    <w:rsid w:val="00906855"/>
    <w:rsid w:val="00906868"/>
    <w:rsid w:val="00906A99"/>
    <w:rsid w:val="009113A8"/>
    <w:rsid w:val="00911577"/>
    <w:rsid w:val="00913071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6084"/>
    <w:rsid w:val="00946132"/>
    <w:rsid w:val="00950607"/>
    <w:rsid w:val="009509DA"/>
    <w:rsid w:val="0095173B"/>
    <w:rsid w:val="009535DD"/>
    <w:rsid w:val="00954032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7683B"/>
    <w:rsid w:val="00980B09"/>
    <w:rsid w:val="00982223"/>
    <w:rsid w:val="009836E7"/>
    <w:rsid w:val="0098471A"/>
    <w:rsid w:val="00984F99"/>
    <w:rsid w:val="00986B28"/>
    <w:rsid w:val="00994450"/>
    <w:rsid w:val="00995C66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729"/>
    <w:rsid w:val="009B3858"/>
    <w:rsid w:val="009B6D3C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D642D"/>
    <w:rsid w:val="009E0A39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6483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35FD"/>
    <w:rsid w:val="00A2735C"/>
    <w:rsid w:val="00A304EA"/>
    <w:rsid w:val="00A352ED"/>
    <w:rsid w:val="00A36280"/>
    <w:rsid w:val="00A37053"/>
    <w:rsid w:val="00A379A2"/>
    <w:rsid w:val="00A37A9B"/>
    <w:rsid w:val="00A40BB6"/>
    <w:rsid w:val="00A44F79"/>
    <w:rsid w:val="00A47EB1"/>
    <w:rsid w:val="00A518C4"/>
    <w:rsid w:val="00A523BD"/>
    <w:rsid w:val="00A52D15"/>
    <w:rsid w:val="00A55584"/>
    <w:rsid w:val="00A55623"/>
    <w:rsid w:val="00A558D6"/>
    <w:rsid w:val="00A56C06"/>
    <w:rsid w:val="00A5724A"/>
    <w:rsid w:val="00A60F29"/>
    <w:rsid w:val="00A61CB0"/>
    <w:rsid w:val="00A62E81"/>
    <w:rsid w:val="00A62FF4"/>
    <w:rsid w:val="00A64E06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684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10CBC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2783"/>
    <w:rsid w:val="00B35391"/>
    <w:rsid w:val="00B41C6B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B17"/>
    <w:rsid w:val="00BA1ABB"/>
    <w:rsid w:val="00BA20C2"/>
    <w:rsid w:val="00BA279B"/>
    <w:rsid w:val="00BA5A37"/>
    <w:rsid w:val="00BA7759"/>
    <w:rsid w:val="00BB0B0D"/>
    <w:rsid w:val="00BB16ED"/>
    <w:rsid w:val="00BB20CE"/>
    <w:rsid w:val="00BB3801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E5"/>
    <w:rsid w:val="00BD2A2C"/>
    <w:rsid w:val="00BD3802"/>
    <w:rsid w:val="00BD4440"/>
    <w:rsid w:val="00BD4A5C"/>
    <w:rsid w:val="00BE0F9F"/>
    <w:rsid w:val="00BE5DA3"/>
    <w:rsid w:val="00BF07B8"/>
    <w:rsid w:val="00BF31A3"/>
    <w:rsid w:val="00BF71B5"/>
    <w:rsid w:val="00BF7600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07147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6D0C"/>
    <w:rsid w:val="00C3737C"/>
    <w:rsid w:val="00C41928"/>
    <w:rsid w:val="00C42C6D"/>
    <w:rsid w:val="00C42F81"/>
    <w:rsid w:val="00C450AE"/>
    <w:rsid w:val="00C50BEB"/>
    <w:rsid w:val="00C5111B"/>
    <w:rsid w:val="00C51B84"/>
    <w:rsid w:val="00C53D3E"/>
    <w:rsid w:val="00C559F1"/>
    <w:rsid w:val="00C561BA"/>
    <w:rsid w:val="00C56E8F"/>
    <w:rsid w:val="00C57328"/>
    <w:rsid w:val="00C6155E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4B11"/>
    <w:rsid w:val="00C76384"/>
    <w:rsid w:val="00C76AB9"/>
    <w:rsid w:val="00C80070"/>
    <w:rsid w:val="00C81167"/>
    <w:rsid w:val="00C81721"/>
    <w:rsid w:val="00C83942"/>
    <w:rsid w:val="00C83F42"/>
    <w:rsid w:val="00C8659D"/>
    <w:rsid w:val="00C871BD"/>
    <w:rsid w:val="00C87681"/>
    <w:rsid w:val="00C901F9"/>
    <w:rsid w:val="00C9141C"/>
    <w:rsid w:val="00C96E2C"/>
    <w:rsid w:val="00C97764"/>
    <w:rsid w:val="00CA1F61"/>
    <w:rsid w:val="00CA250F"/>
    <w:rsid w:val="00CA4647"/>
    <w:rsid w:val="00CA4DBE"/>
    <w:rsid w:val="00CA57A8"/>
    <w:rsid w:val="00CA61E8"/>
    <w:rsid w:val="00CA66C2"/>
    <w:rsid w:val="00CA7DC4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D10A4"/>
    <w:rsid w:val="00CD19D3"/>
    <w:rsid w:val="00CD1EF1"/>
    <w:rsid w:val="00CD2113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06F7E"/>
    <w:rsid w:val="00D105E1"/>
    <w:rsid w:val="00D10673"/>
    <w:rsid w:val="00D10B5D"/>
    <w:rsid w:val="00D10F72"/>
    <w:rsid w:val="00D115EE"/>
    <w:rsid w:val="00D11DCF"/>
    <w:rsid w:val="00D149F4"/>
    <w:rsid w:val="00D171EB"/>
    <w:rsid w:val="00D21FAB"/>
    <w:rsid w:val="00D220EE"/>
    <w:rsid w:val="00D226AB"/>
    <w:rsid w:val="00D23EE8"/>
    <w:rsid w:val="00D25560"/>
    <w:rsid w:val="00D26B0E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72C"/>
    <w:rsid w:val="00D52940"/>
    <w:rsid w:val="00D530C6"/>
    <w:rsid w:val="00D53315"/>
    <w:rsid w:val="00D53703"/>
    <w:rsid w:val="00D5638E"/>
    <w:rsid w:val="00D5773F"/>
    <w:rsid w:val="00D61481"/>
    <w:rsid w:val="00D61D8B"/>
    <w:rsid w:val="00D62309"/>
    <w:rsid w:val="00D63702"/>
    <w:rsid w:val="00D639F4"/>
    <w:rsid w:val="00D64794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29FD"/>
    <w:rsid w:val="00DA5245"/>
    <w:rsid w:val="00DA5459"/>
    <w:rsid w:val="00DA5EEE"/>
    <w:rsid w:val="00DB1209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4B2C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281B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7C5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2C85"/>
    <w:rsid w:val="00ED2E3C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6BF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2F86"/>
    <w:rsid w:val="00F33614"/>
    <w:rsid w:val="00F3507A"/>
    <w:rsid w:val="00F36509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90313"/>
    <w:rsid w:val="00F90396"/>
    <w:rsid w:val="00F907F4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8DA"/>
    <w:rsid w:val="00FD5ED9"/>
    <w:rsid w:val="00FD605A"/>
    <w:rsid w:val="00FD6AB1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44</cp:revision>
  <cp:lastPrinted>2024-08-28T14:10:00Z</cp:lastPrinted>
  <dcterms:created xsi:type="dcterms:W3CDTF">2024-02-18T07:58:00Z</dcterms:created>
  <dcterms:modified xsi:type="dcterms:W3CDTF">2024-08-28T14:11:00Z</dcterms:modified>
</cp:coreProperties>
</file>